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3D36" w14:textId="77777777" w:rsidR="009C0D55" w:rsidRPr="00F612CA" w:rsidRDefault="009C0D55" w:rsidP="009C0D55">
      <w:pPr>
        <w:pStyle w:val="af2"/>
        <w:spacing w:after="0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0955270C" w14:textId="77777777" w:rsidR="009C0D55" w:rsidRPr="00F612CA" w:rsidRDefault="009C0D55" w:rsidP="009C0D55">
      <w:pPr>
        <w:pStyle w:val="af2"/>
        <w:spacing w:after="0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22C7B687" w14:textId="77777777" w:rsidR="009C0D55" w:rsidRPr="00F612CA" w:rsidRDefault="009C0D55" w:rsidP="009C0D55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62B2113D" w14:textId="77777777" w:rsidR="009C0D55" w:rsidRPr="004D390F" w:rsidRDefault="009C0D55" w:rsidP="009C0D55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C0D55" w:rsidRPr="00F612CA" w14:paraId="15F3AF3E" w14:textId="77777777" w:rsidTr="0008670A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644C33D7" w14:textId="77777777" w:rsidR="009C0D55" w:rsidRPr="00F612CA" w:rsidRDefault="009C0D55" w:rsidP="0008670A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5A6DA169" w14:textId="77777777" w:rsidR="009C0D55" w:rsidRPr="00F612CA" w:rsidRDefault="009C0D55" w:rsidP="0008670A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3AD61EF9" w14:textId="77777777" w:rsidR="009C0D55" w:rsidRPr="00F612CA" w:rsidRDefault="009C0D55" w:rsidP="0008670A">
            <w:pPr>
              <w:jc w:val="center"/>
              <w:rPr>
                <w:b/>
                <w:sz w:val="32"/>
                <w:szCs w:val="32"/>
              </w:rPr>
            </w:pPr>
          </w:p>
          <w:p w14:paraId="436F0A87" w14:textId="77777777" w:rsidR="009C0D55" w:rsidRPr="007E4F91" w:rsidRDefault="009C0D55" w:rsidP="0008670A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40969AF7" w14:textId="77777777" w:rsidR="009C0D55" w:rsidRPr="00F612CA" w:rsidRDefault="009C0D55" w:rsidP="009C0D55">
      <w:pPr>
        <w:jc w:val="center"/>
        <w:rPr>
          <w:b/>
          <w:sz w:val="32"/>
          <w:szCs w:val="32"/>
        </w:rPr>
      </w:pPr>
    </w:p>
    <w:p w14:paraId="6CC3CD78" w14:textId="77777777" w:rsidR="009C0D55" w:rsidRDefault="009C0D55" w:rsidP="009C0D55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C1B9233" w14:textId="77777777" w:rsidR="007B56D9" w:rsidRDefault="007B56D9" w:rsidP="007B56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9C0D55" w:rsidRPr="00047307" w14:paraId="1DA5B6A4" w14:textId="77777777" w:rsidTr="0008670A">
        <w:tc>
          <w:tcPr>
            <w:tcW w:w="3632" w:type="dxa"/>
          </w:tcPr>
          <w:p w14:paraId="50DC5CD9" w14:textId="4AB1A9A9" w:rsidR="009C0D55" w:rsidRPr="009C0D55" w:rsidRDefault="009C0D55" w:rsidP="0008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0D55">
              <w:rPr>
                <w:sz w:val="28"/>
                <w:szCs w:val="28"/>
              </w:rPr>
              <w:t xml:space="preserve"> сентября 2025 г.</w:t>
            </w:r>
          </w:p>
        </w:tc>
        <w:tc>
          <w:tcPr>
            <w:tcW w:w="2356" w:type="dxa"/>
          </w:tcPr>
          <w:p w14:paraId="30E2E439" w14:textId="77777777" w:rsidR="009C0D55" w:rsidRPr="009C0D55" w:rsidRDefault="009C0D55" w:rsidP="0008670A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0B5A2E0F" w14:textId="2672815B" w:rsidR="009C0D55" w:rsidRPr="009C0D55" w:rsidRDefault="009C0D55" w:rsidP="0008670A">
            <w:pPr>
              <w:jc w:val="right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№ 18</w:t>
            </w:r>
            <w:r w:rsidR="00AD6A56">
              <w:rPr>
                <w:sz w:val="28"/>
                <w:szCs w:val="28"/>
              </w:rPr>
              <w:t>2</w:t>
            </w:r>
            <w:r w:rsidRPr="009C0D55">
              <w:rPr>
                <w:sz w:val="28"/>
                <w:szCs w:val="28"/>
              </w:rPr>
              <w:t>/9</w:t>
            </w:r>
            <w:r w:rsidR="00AD6A56">
              <w:rPr>
                <w:sz w:val="28"/>
                <w:szCs w:val="28"/>
              </w:rPr>
              <w:t>61</w:t>
            </w:r>
          </w:p>
        </w:tc>
      </w:tr>
    </w:tbl>
    <w:p w14:paraId="6459A5D4" w14:textId="77777777" w:rsidR="009C0D55" w:rsidRDefault="009C0D55" w:rsidP="00A64EB2">
      <w:pPr>
        <w:pStyle w:val="af2"/>
        <w:spacing w:after="0"/>
        <w:jc w:val="center"/>
        <w:rPr>
          <w:b/>
        </w:rPr>
      </w:pPr>
    </w:p>
    <w:p w14:paraId="307A5A2B" w14:textId="77777777" w:rsidR="009C0D55" w:rsidRDefault="009C0D55" w:rsidP="00A64EB2">
      <w:pPr>
        <w:pStyle w:val="af2"/>
        <w:spacing w:after="0"/>
        <w:jc w:val="center"/>
        <w:rPr>
          <w:b/>
        </w:rPr>
      </w:pPr>
    </w:p>
    <w:p w14:paraId="5049AD72" w14:textId="5D1D7285" w:rsidR="00A64EB2" w:rsidRPr="009C0D55" w:rsidRDefault="00A64EB2" w:rsidP="00A64EB2">
      <w:pPr>
        <w:pStyle w:val="af2"/>
        <w:spacing w:after="0"/>
        <w:jc w:val="center"/>
        <w:rPr>
          <w:b/>
          <w:sz w:val="28"/>
          <w:szCs w:val="28"/>
        </w:rPr>
      </w:pPr>
      <w:r w:rsidRPr="009C0D55">
        <w:rPr>
          <w:b/>
          <w:sz w:val="28"/>
          <w:szCs w:val="28"/>
        </w:rPr>
        <w:t>О месте и времени передачи избирательных бюллетеней для голосования на выборах</w:t>
      </w:r>
      <w:r w:rsidR="009C0D55">
        <w:rPr>
          <w:b/>
          <w:sz w:val="28"/>
          <w:szCs w:val="28"/>
        </w:rPr>
        <w:t xml:space="preserve"> </w:t>
      </w:r>
      <w:r w:rsidRPr="009C0D55">
        <w:rPr>
          <w:b/>
          <w:sz w:val="28"/>
          <w:szCs w:val="28"/>
        </w:rPr>
        <w:t xml:space="preserve">депутатов </w:t>
      </w:r>
      <w:r w:rsidR="009C0D55">
        <w:rPr>
          <w:b/>
          <w:sz w:val="28"/>
          <w:szCs w:val="28"/>
        </w:rPr>
        <w:t>городской Думы Краснодара восьмого созыва</w:t>
      </w:r>
      <w:r w:rsidRPr="009C0D55">
        <w:rPr>
          <w:b/>
          <w:sz w:val="28"/>
          <w:szCs w:val="28"/>
        </w:rPr>
        <w:t xml:space="preserve"> от полиграфической организации</w:t>
      </w:r>
    </w:p>
    <w:p w14:paraId="358FD764" w14:textId="77777777" w:rsidR="00A64EB2" w:rsidRPr="009C0D55" w:rsidRDefault="00A64EB2" w:rsidP="00A64EB2">
      <w:pPr>
        <w:pStyle w:val="af2"/>
        <w:spacing w:after="0"/>
        <w:jc w:val="center"/>
        <w:rPr>
          <w:sz w:val="28"/>
          <w:szCs w:val="28"/>
        </w:rPr>
      </w:pPr>
    </w:p>
    <w:p w14:paraId="6A46DD29" w14:textId="0149071D" w:rsidR="00A64EB2" w:rsidRPr="009C0D55" w:rsidRDefault="00A64EB2" w:rsidP="009C0D55">
      <w:pPr>
        <w:pStyle w:val="a3"/>
        <w:ind w:firstLine="709"/>
        <w:rPr>
          <w:szCs w:val="28"/>
        </w:rPr>
      </w:pPr>
      <w:r w:rsidRPr="009C0D55">
        <w:rPr>
          <w:szCs w:val="28"/>
        </w:rPr>
        <w:t>В соответствии с пунктом 11 статьи 63 Федерального закона от 12 июня 2002 г. № 67-ФЗ «Об основных гарантиях избирательных прав и права на участие в референдуме граждан Российской Федерации», частью 13 статьи 50 Закона Краснодарского края от 26 декабря 2005 г.</w:t>
      </w:r>
      <w:r w:rsidRPr="009C0D55">
        <w:rPr>
          <w:szCs w:val="28"/>
        </w:rPr>
        <w:br/>
        <w:t xml:space="preserve">№ 966-КЗ «О муниципальных выборах в Краснодарском крае» территориальная избирательная комиссия </w:t>
      </w:r>
      <w:r w:rsidR="009C0D55">
        <w:rPr>
          <w:szCs w:val="28"/>
        </w:rPr>
        <w:t xml:space="preserve">Центральная г. Краснодара </w:t>
      </w:r>
      <w:r w:rsidRPr="009C0D55">
        <w:rPr>
          <w:szCs w:val="28"/>
        </w:rPr>
        <w:t>РЕШИЛА:</w:t>
      </w:r>
    </w:p>
    <w:p w14:paraId="6A3935D4" w14:textId="3AA0535A" w:rsidR="00A64EB2" w:rsidRPr="009C0D55" w:rsidRDefault="00A64EB2" w:rsidP="009C0D55">
      <w:pPr>
        <w:widowControl w:val="0"/>
        <w:ind w:firstLine="709"/>
        <w:jc w:val="both"/>
        <w:rPr>
          <w:sz w:val="28"/>
          <w:szCs w:val="28"/>
        </w:rPr>
      </w:pPr>
      <w:r w:rsidRPr="009C0D55">
        <w:rPr>
          <w:sz w:val="28"/>
          <w:szCs w:val="28"/>
        </w:rPr>
        <w:t xml:space="preserve">1. Осуществить передачу избирательных бюллетеней для голосования на выборах депутатов </w:t>
      </w:r>
      <w:r w:rsidR="009C0D55">
        <w:rPr>
          <w:sz w:val="28"/>
          <w:szCs w:val="28"/>
        </w:rPr>
        <w:t xml:space="preserve">городской Думы Краснодара восьмого созыва </w:t>
      </w:r>
      <w:r w:rsidRPr="009C0D55">
        <w:rPr>
          <w:sz w:val="28"/>
          <w:szCs w:val="28"/>
        </w:rPr>
        <w:t xml:space="preserve">от полиграфической организации </w:t>
      </w:r>
      <w:r w:rsidR="009C0D55">
        <w:rPr>
          <w:sz w:val="28"/>
          <w:szCs w:val="28"/>
        </w:rPr>
        <w:t>НАО «Печатный Двор Кубани»</w:t>
      </w:r>
      <w:r w:rsidRPr="009C0D55">
        <w:rPr>
          <w:sz w:val="28"/>
          <w:szCs w:val="28"/>
        </w:rPr>
        <w:t>, осуществляющей изготовление избирательных бюллетеней</w:t>
      </w:r>
      <w:r w:rsidRPr="009C0D55">
        <w:rPr>
          <w:i/>
          <w:sz w:val="28"/>
          <w:szCs w:val="28"/>
        </w:rPr>
        <w:t xml:space="preserve">, </w:t>
      </w:r>
      <w:r w:rsidRPr="009C0D55">
        <w:rPr>
          <w:sz w:val="28"/>
          <w:szCs w:val="28"/>
        </w:rPr>
        <w:t>по адресу:</w:t>
      </w:r>
      <w:r w:rsidR="009C0D55">
        <w:rPr>
          <w:sz w:val="28"/>
          <w:szCs w:val="28"/>
        </w:rPr>
        <w:t xml:space="preserve"> город Краснодар, ул. Тополиная, 19. </w:t>
      </w:r>
      <w:r w:rsidRPr="009C0D55">
        <w:rPr>
          <w:sz w:val="28"/>
          <w:szCs w:val="28"/>
        </w:rPr>
        <w:t>Дата и время передачи: «</w:t>
      </w:r>
      <w:r w:rsidR="009C0D55">
        <w:rPr>
          <w:sz w:val="28"/>
          <w:szCs w:val="28"/>
        </w:rPr>
        <w:t xml:space="preserve"> 05</w:t>
      </w:r>
      <w:r w:rsidRPr="009C0D55">
        <w:rPr>
          <w:sz w:val="28"/>
          <w:szCs w:val="28"/>
        </w:rPr>
        <w:t>»</w:t>
      </w:r>
      <w:r w:rsidR="009C0D55">
        <w:rPr>
          <w:sz w:val="28"/>
          <w:szCs w:val="28"/>
        </w:rPr>
        <w:t xml:space="preserve"> сентября </w:t>
      </w:r>
      <w:r w:rsidRPr="009C0D55">
        <w:rPr>
          <w:sz w:val="28"/>
          <w:szCs w:val="28"/>
        </w:rPr>
        <w:t xml:space="preserve">2025 г. с </w:t>
      </w:r>
      <w:r w:rsidR="009C0D55">
        <w:rPr>
          <w:sz w:val="28"/>
          <w:szCs w:val="28"/>
        </w:rPr>
        <w:t>9.00</w:t>
      </w:r>
      <w:r w:rsidRPr="009C0D55">
        <w:rPr>
          <w:sz w:val="28"/>
          <w:szCs w:val="28"/>
        </w:rPr>
        <w:t xml:space="preserve"> до </w:t>
      </w:r>
      <w:r w:rsidR="009C0D55">
        <w:rPr>
          <w:sz w:val="28"/>
          <w:szCs w:val="28"/>
        </w:rPr>
        <w:t>15.00</w:t>
      </w:r>
      <w:r w:rsidRPr="009C0D55">
        <w:rPr>
          <w:sz w:val="28"/>
          <w:szCs w:val="28"/>
        </w:rPr>
        <w:t>.</w:t>
      </w:r>
    </w:p>
    <w:p w14:paraId="2FD2E34D" w14:textId="0A4ABE38" w:rsidR="00A64EB2" w:rsidRPr="009C0D55" w:rsidRDefault="00A64EB2" w:rsidP="009C0D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</w:rPr>
      </w:pPr>
      <w:r w:rsidRPr="009C0D55">
        <w:rPr>
          <w:rFonts w:eastAsia="Calibri"/>
          <w:bCs/>
          <w:sz w:val="28"/>
          <w:szCs w:val="28"/>
        </w:rPr>
        <w:t xml:space="preserve">2. Уведомить зарегистрированных кандидатов в депутаты </w:t>
      </w:r>
      <w:r w:rsidR="009C0D55">
        <w:rPr>
          <w:sz w:val="28"/>
          <w:szCs w:val="28"/>
        </w:rPr>
        <w:t xml:space="preserve">городской Думы Краснодара восьмого созыва </w:t>
      </w:r>
      <w:r w:rsidRPr="009C0D55">
        <w:rPr>
          <w:sz w:val="28"/>
          <w:szCs w:val="28"/>
        </w:rPr>
        <w:t xml:space="preserve">о месте и времени передачи избирательных бюллетеней для голосования на выборах </w:t>
      </w:r>
      <w:r w:rsidRPr="009C0D55">
        <w:rPr>
          <w:rFonts w:eastAsia="Calibri"/>
          <w:bCs/>
          <w:sz w:val="28"/>
          <w:szCs w:val="28"/>
        </w:rPr>
        <w:t xml:space="preserve">депутатов </w:t>
      </w:r>
      <w:r w:rsidR="009C0D55">
        <w:rPr>
          <w:sz w:val="28"/>
          <w:szCs w:val="28"/>
        </w:rPr>
        <w:t>городской Думы Краснодара восьмого созыва</w:t>
      </w:r>
      <w:r w:rsidR="009C0D55" w:rsidRPr="009C0D55">
        <w:rPr>
          <w:sz w:val="28"/>
          <w:szCs w:val="28"/>
        </w:rPr>
        <w:t xml:space="preserve"> </w:t>
      </w:r>
      <w:r w:rsidRPr="009C0D55">
        <w:rPr>
          <w:sz w:val="28"/>
          <w:szCs w:val="28"/>
        </w:rPr>
        <w:t>путем размещения на официальном сайте территориальной избирательной комиссии.</w:t>
      </w:r>
    </w:p>
    <w:p w14:paraId="4866E048" w14:textId="5D598733" w:rsidR="00A64EB2" w:rsidRPr="009C0D55" w:rsidRDefault="00A64EB2" w:rsidP="009C0D55">
      <w:pPr>
        <w:ind w:firstLine="709"/>
        <w:jc w:val="both"/>
        <w:rPr>
          <w:sz w:val="28"/>
          <w:szCs w:val="28"/>
        </w:rPr>
      </w:pPr>
      <w:r w:rsidRPr="009C0D55">
        <w:rPr>
          <w:sz w:val="28"/>
          <w:szCs w:val="28"/>
        </w:rPr>
        <w:t>3. Контроль за выполнением пунктов 1 и 2 настоящего решения возложить на секретаря территориальной избирательной комиссии</w:t>
      </w:r>
      <w:r w:rsidR="009C0D55">
        <w:rPr>
          <w:sz w:val="28"/>
          <w:szCs w:val="28"/>
        </w:rPr>
        <w:t xml:space="preserve"> Центральная г. Краснодара Мамину В.Н.</w:t>
      </w:r>
    </w:p>
    <w:p w14:paraId="05EC80C3" w14:textId="77777777" w:rsidR="001F038D" w:rsidRPr="009C0D55" w:rsidRDefault="001F038D" w:rsidP="00F97C5A">
      <w:pPr>
        <w:pStyle w:val="a3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F038D" w:rsidRPr="009C0D55" w14:paraId="63411F0A" w14:textId="77777777" w:rsidTr="00F9543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5E9A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Председатель территориальной </w:t>
            </w:r>
          </w:p>
          <w:p w14:paraId="717E28C3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EEB37C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</w:p>
          <w:p w14:paraId="53684C3A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>Р.С. Иващенко</w:t>
            </w:r>
          </w:p>
        </w:tc>
      </w:tr>
    </w:tbl>
    <w:p w14:paraId="5450B7E5" w14:textId="77777777" w:rsidR="001F038D" w:rsidRPr="009C0D55" w:rsidRDefault="001F038D" w:rsidP="001F03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655"/>
      </w:tblGrid>
      <w:tr w:rsidR="001F038D" w:rsidRPr="009C0D55" w14:paraId="345754C8" w14:textId="77777777" w:rsidTr="00F95432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B04C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Секретарь территориальной </w:t>
            </w:r>
          </w:p>
          <w:p w14:paraId="509720DC" w14:textId="77777777" w:rsidR="001F038D" w:rsidRPr="009C0D55" w:rsidRDefault="001F038D" w:rsidP="00F95432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47C2D" w14:textId="77777777" w:rsidR="001F038D" w:rsidRPr="009C0D55" w:rsidRDefault="001F038D" w:rsidP="00F95432">
            <w:pPr>
              <w:jc w:val="right"/>
              <w:rPr>
                <w:sz w:val="28"/>
                <w:szCs w:val="28"/>
              </w:rPr>
            </w:pPr>
          </w:p>
          <w:p w14:paraId="02ACA58A" w14:textId="4EA49FFE" w:rsidR="001F038D" w:rsidRPr="009C0D55" w:rsidRDefault="00F97C5A" w:rsidP="00F97C5A">
            <w:pPr>
              <w:jc w:val="center"/>
              <w:rPr>
                <w:sz w:val="28"/>
                <w:szCs w:val="28"/>
              </w:rPr>
            </w:pPr>
            <w:r w:rsidRPr="009C0D55">
              <w:rPr>
                <w:sz w:val="28"/>
                <w:szCs w:val="28"/>
              </w:rPr>
              <w:t xml:space="preserve">                                    </w:t>
            </w:r>
            <w:r w:rsidR="008F2D0F" w:rsidRPr="009C0D55">
              <w:rPr>
                <w:sz w:val="28"/>
                <w:szCs w:val="28"/>
              </w:rPr>
              <w:t xml:space="preserve">  </w:t>
            </w:r>
            <w:r w:rsidRPr="009C0D55">
              <w:rPr>
                <w:sz w:val="28"/>
                <w:szCs w:val="28"/>
              </w:rPr>
              <w:t xml:space="preserve">  </w:t>
            </w:r>
            <w:r w:rsidR="001F038D" w:rsidRPr="009C0D55">
              <w:rPr>
                <w:sz w:val="28"/>
                <w:szCs w:val="28"/>
              </w:rPr>
              <w:t>В.Н. Мамина</w:t>
            </w:r>
          </w:p>
        </w:tc>
      </w:tr>
    </w:tbl>
    <w:p w14:paraId="155C5899" w14:textId="77777777" w:rsidR="00F95432" w:rsidRPr="00F95432" w:rsidRDefault="00F95432" w:rsidP="00F95432">
      <w:pPr>
        <w:rPr>
          <w:vanish/>
        </w:rPr>
      </w:pPr>
      <w:bookmarkStart w:id="0" w:name="P851"/>
      <w:bookmarkStart w:id="1" w:name="P852"/>
      <w:bookmarkEnd w:id="0"/>
      <w:bookmarkEnd w:id="1"/>
    </w:p>
    <w:sectPr w:rsidR="00F95432" w:rsidRPr="00F95432" w:rsidSect="00A7362E">
      <w:headerReference w:type="even" r:id="rId8"/>
      <w:headerReference w:type="default" r:id="rId9"/>
      <w:headerReference w:type="first" r:id="rId10"/>
      <w:pgSz w:w="11906" w:h="16838" w:code="9"/>
      <w:pgMar w:top="1134" w:right="850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8C55" w14:textId="77777777" w:rsidR="00C447E4" w:rsidRDefault="00C447E4">
      <w:r>
        <w:separator/>
      </w:r>
    </w:p>
  </w:endnote>
  <w:endnote w:type="continuationSeparator" w:id="0">
    <w:p w14:paraId="25305427" w14:textId="77777777" w:rsidR="00C447E4" w:rsidRDefault="00C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F7C54" w14:textId="77777777" w:rsidR="00C447E4" w:rsidRDefault="00C447E4">
      <w:r>
        <w:separator/>
      </w:r>
    </w:p>
  </w:footnote>
  <w:footnote w:type="continuationSeparator" w:id="0">
    <w:p w14:paraId="4BCD737D" w14:textId="77777777" w:rsidR="00C447E4" w:rsidRDefault="00C4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0E30" w14:textId="77777777" w:rsidR="00493C14" w:rsidRDefault="00493C14" w:rsidP="00661C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3E5">
      <w:rPr>
        <w:rStyle w:val="a7"/>
        <w:noProof/>
      </w:rPr>
      <w:t>1</w:t>
    </w:r>
    <w:r>
      <w:rPr>
        <w:rStyle w:val="a7"/>
      </w:rPr>
      <w:fldChar w:fldCharType="end"/>
    </w:r>
  </w:p>
  <w:p w14:paraId="1E182E8B" w14:textId="77777777" w:rsidR="00493C14" w:rsidRDefault="00493C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4F45" w14:textId="77777777" w:rsidR="00493C14" w:rsidRPr="00336858" w:rsidRDefault="00493C14" w:rsidP="00336858">
    <w:pPr>
      <w:pStyle w:val="1"/>
      <w:ind w:firstLine="567"/>
      <w:rPr>
        <w:rStyle w:val="a7"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F2F9" w14:textId="77777777" w:rsidR="00493C14" w:rsidRPr="00336858" w:rsidRDefault="00493C14" w:rsidP="008769FE">
    <w:pPr>
      <w:spacing w:line="360" w:lineRule="auto"/>
      <w:ind w:firstLine="709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B6CE2"/>
    <w:multiLevelType w:val="hybridMultilevel"/>
    <w:tmpl w:val="AED0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55444"/>
    <w:multiLevelType w:val="hybridMultilevel"/>
    <w:tmpl w:val="DC4AC11C"/>
    <w:lvl w:ilvl="0" w:tplc="CE7ACF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77E4"/>
    <w:multiLevelType w:val="hybridMultilevel"/>
    <w:tmpl w:val="85BAC04E"/>
    <w:lvl w:ilvl="0" w:tplc="9B9641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877EB"/>
    <w:multiLevelType w:val="hybridMultilevel"/>
    <w:tmpl w:val="7A069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A14199"/>
    <w:multiLevelType w:val="hybridMultilevel"/>
    <w:tmpl w:val="9718DEF0"/>
    <w:lvl w:ilvl="0" w:tplc="9B9641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90934">
    <w:abstractNumId w:val="0"/>
  </w:num>
  <w:num w:numId="2" w16cid:durableId="831333601">
    <w:abstractNumId w:val="3"/>
  </w:num>
  <w:num w:numId="3" w16cid:durableId="2073310203">
    <w:abstractNumId w:val="1"/>
  </w:num>
  <w:num w:numId="4" w16cid:durableId="1887066883">
    <w:abstractNumId w:val="4"/>
  </w:num>
  <w:num w:numId="5" w16cid:durableId="128858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0"/>
    <w:rsid w:val="00001BE2"/>
    <w:rsid w:val="0001086C"/>
    <w:rsid w:val="00017533"/>
    <w:rsid w:val="000239C5"/>
    <w:rsid w:val="00031420"/>
    <w:rsid w:val="00035D49"/>
    <w:rsid w:val="000556FE"/>
    <w:rsid w:val="0006292B"/>
    <w:rsid w:val="000704B4"/>
    <w:rsid w:val="0007546E"/>
    <w:rsid w:val="00082A48"/>
    <w:rsid w:val="000855E7"/>
    <w:rsid w:val="00086F9A"/>
    <w:rsid w:val="00091BD5"/>
    <w:rsid w:val="000920CA"/>
    <w:rsid w:val="000A3383"/>
    <w:rsid w:val="000A3DE2"/>
    <w:rsid w:val="000A41B1"/>
    <w:rsid w:val="000A57B4"/>
    <w:rsid w:val="000C3A89"/>
    <w:rsid w:val="000C3B45"/>
    <w:rsid w:val="000C7177"/>
    <w:rsid w:val="000C7722"/>
    <w:rsid w:val="000D0154"/>
    <w:rsid w:val="000D27FF"/>
    <w:rsid w:val="000D62B3"/>
    <w:rsid w:val="000E1C2F"/>
    <w:rsid w:val="000E2086"/>
    <w:rsid w:val="000F1ECC"/>
    <w:rsid w:val="000F7F70"/>
    <w:rsid w:val="00100E39"/>
    <w:rsid w:val="0010324D"/>
    <w:rsid w:val="00117980"/>
    <w:rsid w:val="00123AE1"/>
    <w:rsid w:val="0012486F"/>
    <w:rsid w:val="00124A0A"/>
    <w:rsid w:val="00130BFB"/>
    <w:rsid w:val="00134AD0"/>
    <w:rsid w:val="001372D7"/>
    <w:rsid w:val="00137AA5"/>
    <w:rsid w:val="00141745"/>
    <w:rsid w:val="00141842"/>
    <w:rsid w:val="00142AFB"/>
    <w:rsid w:val="001458B3"/>
    <w:rsid w:val="00151A61"/>
    <w:rsid w:val="00152157"/>
    <w:rsid w:val="00153A2F"/>
    <w:rsid w:val="001576C3"/>
    <w:rsid w:val="00165436"/>
    <w:rsid w:val="00187460"/>
    <w:rsid w:val="00187BC0"/>
    <w:rsid w:val="00192963"/>
    <w:rsid w:val="001A222E"/>
    <w:rsid w:val="001A4384"/>
    <w:rsid w:val="001A5002"/>
    <w:rsid w:val="001B29A1"/>
    <w:rsid w:val="001B398C"/>
    <w:rsid w:val="001B6525"/>
    <w:rsid w:val="001B7836"/>
    <w:rsid w:val="001C38AE"/>
    <w:rsid w:val="001C50FA"/>
    <w:rsid w:val="001C5208"/>
    <w:rsid w:val="001C7433"/>
    <w:rsid w:val="001D2289"/>
    <w:rsid w:val="001D3522"/>
    <w:rsid w:val="001E42B8"/>
    <w:rsid w:val="001F038D"/>
    <w:rsid w:val="001F6595"/>
    <w:rsid w:val="001F735E"/>
    <w:rsid w:val="00204F26"/>
    <w:rsid w:val="00216589"/>
    <w:rsid w:val="002223B6"/>
    <w:rsid w:val="00222F8B"/>
    <w:rsid w:val="0023256E"/>
    <w:rsid w:val="0023305A"/>
    <w:rsid w:val="00233F67"/>
    <w:rsid w:val="00235582"/>
    <w:rsid w:val="00237472"/>
    <w:rsid w:val="00241F46"/>
    <w:rsid w:val="00246736"/>
    <w:rsid w:val="002512CF"/>
    <w:rsid w:val="00254508"/>
    <w:rsid w:val="00256486"/>
    <w:rsid w:val="00257360"/>
    <w:rsid w:val="00263564"/>
    <w:rsid w:val="00263C62"/>
    <w:rsid w:val="002649C3"/>
    <w:rsid w:val="0026509F"/>
    <w:rsid w:val="0027392D"/>
    <w:rsid w:val="00277CC9"/>
    <w:rsid w:val="00285750"/>
    <w:rsid w:val="00294DE8"/>
    <w:rsid w:val="00297B3D"/>
    <w:rsid w:val="002A0693"/>
    <w:rsid w:val="002B1F75"/>
    <w:rsid w:val="002B6003"/>
    <w:rsid w:val="002B6EF9"/>
    <w:rsid w:val="002C5AD8"/>
    <w:rsid w:val="002C73CD"/>
    <w:rsid w:val="002D1DE9"/>
    <w:rsid w:val="002D5344"/>
    <w:rsid w:val="002E185A"/>
    <w:rsid w:val="002E5ECE"/>
    <w:rsid w:val="002E61BE"/>
    <w:rsid w:val="002E658B"/>
    <w:rsid w:val="002E753E"/>
    <w:rsid w:val="002E75DE"/>
    <w:rsid w:val="002E78DC"/>
    <w:rsid w:val="002F1614"/>
    <w:rsid w:val="002F545F"/>
    <w:rsid w:val="002F5C73"/>
    <w:rsid w:val="002F67AD"/>
    <w:rsid w:val="00305655"/>
    <w:rsid w:val="003068B3"/>
    <w:rsid w:val="00310C70"/>
    <w:rsid w:val="00312D97"/>
    <w:rsid w:val="00317BCB"/>
    <w:rsid w:val="003212C8"/>
    <w:rsid w:val="00326544"/>
    <w:rsid w:val="00327DD7"/>
    <w:rsid w:val="003302E5"/>
    <w:rsid w:val="003361EE"/>
    <w:rsid w:val="00336858"/>
    <w:rsid w:val="0034199D"/>
    <w:rsid w:val="00342695"/>
    <w:rsid w:val="003428DE"/>
    <w:rsid w:val="003436A5"/>
    <w:rsid w:val="0034389A"/>
    <w:rsid w:val="00345FED"/>
    <w:rsid w:val="00347FAE"/>
    <w:rsid w:val="00350F4C"/>
    <w:rsid w:val="00350FF2"/>
    <w:rsid w:val="00351B05"/>
    <w:rsid w:val="0035309C"/>
    <w:rsid w:val="00355A60"/>
    <w:rsid w:val="00357126"/>
    <w:rsid w:val="00357C7E"/>
    <w:rsid w:val="00361254"/>
    <w:rsid w:val="003652CE"/>
    <w:rsid w:val="00373B4B"/>
    <w:rsid w:val="00375C09"/>
    <w:rsid w:val="003804AC"/>
    <w:rsid w:val="003814CE"/>
    <w:rsid w:val="00382406"/>
    <w:rsid w:val="00382934"/>
    <w:rsid w:val="00386562"/>
    <w:rsid w:val="00391AEE"/>
    <w:rsid w:val="00391C2F"/>
    <w:rsid w:val="00396352"/>
    <w:rsid w:val="00396496"/>
    <w:rsid w:val="003973EC"/>
    <w:rsid w:val="003975E0"/>
    <w:rsid w:val="003A01E4"/>
    <w:rsid w:val="003A2111"/>
    <w:rsid w:val="003A7F4B"/>
    <w:rsid w:val="003B20D5"/>
    <w:rsid w:val="003B2746"/>
    <w:rsid w:val="003B7018"/>
    <w:rsid w:val="003D16E5"/>
    <w:rsid w:val="003D5E63"/>
    <w:rsid w:val="003D6B79"/>
    <w:rsid w:val="003E183E"/>
    <w:rsid w:val="003E1B96"/>
    <w:rsid w:val="003E2764"/>
    <w:rsid w:val="003E29BB"/>
    <w:rsid w:val="003E30D5"/>
    <w:rsid w:val="003E43DA"/>
    <w:rsid w:val="003E5AB5"/>
    <w:rsid w:val="003F049E"/>
    <w:rsid w:val="00402645"/>
    <w:rsid w:val="0040642F"/>
    <w:rsid w:val="00406A05"/>
    <w:rsid w:val="00412C3B"/>
    <w:rsid w:val="00412E26"/>
    <w:rsid w:val="0041366F"/>
    <w:rsid w:val="00415C2F"/>
    <w:rsid w:val="004202A5"/>
    <w:rsid w:val="00422491"/>
    <w:rsid w:val="00426D0D"/>
    <w:rsid w:val="0044421D"/>
    <w:rsid w:val="00444242"/>
    <w:rsid w:val="00450036"/>
    <w:rsid w:val="00450D7B"/>
    <w:rsid w:val="00452BA6"/>
    <w:rsid w:val="0046185E"/>
    <w:rsid w:val="00461F6E"/>
    <w:rsid w:val="00462910"/>
    <w:rsid w:val="00467AF6"/>
    <w:rsid w:val="00472808"/>
    <w:rsid w:val="00473395"/>
    <w:rsid w:val="004736DE"/>
    <w:rsid w:val="00493C14"/>
    <w:rsid w:val="004A2A4D"/>
    <w:rsid w:val="004A4397"/>
    <w:rsid w:val="004A5C51"/>
    <w:rsid w:val="004A7858"/>
    <w:rsid w:val="004A7ED1"/>
    <w:rsid w:val="004B5C00"/>
    <w:rsid w:val="004C06CC"/>
    <w:rsid w:val="004C545B"/>
    <w:rsid w:val="004C64B5"/>
    <w:rsid w:val="004D092F"/>
    <w:rsid w:val="004D1E71"/>
    <w:rsid w:val="004D2231"/>
    <w:rsid w:val="004D25DF"/>
    <w:rsid w:val="004E1448"/>
    <w:rsid w:val="004E26C8"/>
    <w:rsid w:val="004E48BB"/>
    <w:rsid w:val="004E52EE"/>
    <w:rsid w:val="004E67CC"/>
    <w:rsid w:val="004F5AAC"/>
    <w:rsid w:val="005014FD"/>
    <w:rsid w:val="00503C6B"/>
    <w:rsid w:val="005048D3"/>
    <w:rsid w:val="00506EAF"/>
    <w:rsid w:val="005079A1"/>
    <w:rsid w:val="005111CA"/>
    <w:rsid w:val="00511819"/>
    <w:rsid w:val="00513FEF"/>
    <w:rsid w:val="00514817"/>
    <w:rsid w:val="00515F37"/>
    <w:rsid w:val="0052251A"/>
    <w:rsid w:val="00522EB0"/>
    <w:rsid w:val="005263FD"/>
    <w:rsid w:val="00536816"/>
    <w:rsid w:val="00537C72"/>
    <w:rsid w:val="005400AA"/>
    <w:rsid w:val="00541EAB"/>
    <w:rsid w:val="0055144A"/>
    <w:rsid w:val="00554A17"/>
    <w:rsid w:val="00562C15"/>
    <w:rsid w:val="005650A8"/>
    <w:rsid w:val="00566283"/>
    <w:rsid w:val="0057301B"/>
    <w:rsid w:val="005733D9"/>
    <w:rsid w:val="005735A6"/>
    <w:rsid w:val="00573732"/>
    <w:rsid w:val="0057381F"/>
    <w:rsid w:val="00573A08"/>
    <w:rsid w:val="00574C36"/>
    <w:rsid w:val="005754B7"/>
    <w:rsid w:val="005832DF"/>
    <w:rsid w:val="00587153"/>
    <w:rsid w:val="005912C3"/>
    <w:rsid w:val="00592638"/>
    <w:rsid w:val="00593E56"/>
    <w:rsid w:val="005A161E"/>
    <w:rsid w:val="005A249C"/>
    <w:rsid w:val="005A4685"/>
    <w:rsid w:val="005A793A"/>
    <w:rsid w:val="005B0063"/>
    <w:rsid w:val="005B52C3"/>
    <w:rsid w:val="005C0FAA"/>
    <w:rsid w:val="005C48E1"/>
    <w:rsid w:val="005C5760"/>
    <w:rsid w:val="005C72A0"/>
    <w:rsid w:val="005D0382"/>
    <w:rsid w:val="005D3EDC"/>
    <w:rsid w:val="005E602B"/>
    <w:rsid w:val="005F0520"/>
    <w:rsid w:val="005F3DB6"/>
    <w:rsid w:val="00601766"/>
    <w:rsid w:val="006026A3"/>
    <w:rsid w:val="00613F7F"/>
    <w:rsid w:val="0061480F"/>
    <w:rsid w:val="00617297"/>
    <w:rsid w:val="00621C6C"/>
    <w:rsid w:val="00627A4A"/>
    <w:rsid w:val="006317F4"/>
    <w:rsid w:val="00636F8A"/>
    <w:rsid w:val="006501A8"/>
    <w:rsid w:val="00651CB5"/>
    <w:rsid w:val="0065673F"/>
    <w:rsid w:val="00656B52"/>
    <w:rsid w:val="006574C8"/>
    <w:rsid w:val="00661884"/>
    <w:rsid w:val="00661C2B"/>
    <w:rsid w:val="00661DF6"/>
    <w:rsid w:val="006629CD"/>
    <w:rsid w:val="0066333C"/>
    <w:rsid w:val="00667EA3"/>
    <w:rsid w:val="00674D9F"/>
    <w:rsid w:val="00675093"/>
    <w:rsid w:val="00675C5B"/>
    <w:rsid w:val="00682565"/>
    <w:rsid w:val="006825DA"/>
    <w:rsid w:val="00683065"/>
    <w:rsid w:val="00685FDB"/>
    <w:rsid w:val="00687A4F"/>
    <w:rsid w:val="00691665"/>
    <w:rsid w:val="00693741"/>
    <w:rsid w:val="00693D2A"/>
    <w:rsid w:val="00693EE2"/>
    <w:rsid w:val="00694F64"/>
    <w:rsid w:val="006A21EF"/>
    <w:rsid w:val="006A3A23"/>
    <w:rsid w:val="006A5D4F"/>
    <w:rsid w:val="006B08C2"/>
    <w:rsid w:val="006B197D"/>
    <w:rsid w:val="006B4AA5"/>
    <w:rsid w:val="006B5BD6"/>
    <w:rsid w:val="006C04D6"/>
    <w:rsid w:val="006C056B"/>
    <w:rsid w:val="006C3A36"/>
    <w:rsid w:val="006C7A71"/>
    <w:rsid w:val="006D44FA"/>
    <w:rsid w:val="006D5C15"/>
    <w:rsid w:val="006D5D09"/>
    <w:rsid w:val="006D60F0"/>
    <w:rsid w:val="006E07EB"/>
    <w:rsid w:val="006E2665"/>
    <w:rsid w:val="006E3B31"/>
    <w:rsid w:val="00701C8E"/>
    <w:rsid w:val="00701F45"/>
    <w:rsid w:val="00712C92"/>
    <w:rsid w:val="00717F14"/>
    <w:rsid w:val="00730EA6"/>
    <w:rsid w:val="00733F37"/>
    <w:rsid w:val="0073460C"/>
    <w:rsid w:val="00737418"/>
    <w:rsid w:val="0074161F"/>
    <w:rsid w:val="007421A3"/>
    <w:rsid w:val="00744C18"/>
    <w:rsid w:val="007524A8"/>
    <w:rsid w:val="00767170"/>
    <w:rsid w:val="00772FA3"/>
    <w:rsid w:val="007819FC"/>
    <w:rsid w:val="00781BF5"/>
    <w:rsid w:val="00782D48"/>
    <w:rsid w:val="007851C2"/>
    <w:rsid w:val="00787EB5"/>
    <w:rsid w:val="0079310A"/>
    <w:rsid w:val="00794051"/>
    <w:rsid w:val="00796D0F"/>
    <w:rsid w:val="00797929"/>
    <w:rsid w:val="007A232E"/>
    <w:rsid w:val="007A6B2A"/>
    <w:rsid w:val="007A7795"/>
    <w:rsid w:val="007B28FF"/>
    <w:rsid w:val="007B56D9"/>
    <w:rsid w:val="007B7B2E"/>
    <w:rsid w:val="007B7EB8"/>
    <w:rsid w:val="007C2E0A"/>
    <w:rsid w:val="007C41AC"/>
    <w:rsid w:val="007D0490"/>
    <w:rsid w:val="007D0FC2"/>
    <w:rsid w:val="007E0E24"/>
    <w:rsid w:val="007E4675"/>
    <w:rsid w:val="007E6510"/>
    <w:rsid w:val="007E74EE"/>
    <w:rsid w:val="007F284B"/>
    <w:rsid w:val="007F657F"/>
    <w:rsid w:val="0080035B"/>
    <w:rsid w:val="00806A86"/>
    <w:rsid w:val="0081176B"/>
    <w:rsid w:val="00813A91"/>
    <w:rsid w:val="00814919"/>
    <w:rsid w:val="008151EE"/>
    <w:rsid w:val="008159A9"/>
    <w:rsid w:val="00816294"/>
    <w:rsid w:val="00820EA0"/>
    <w:rsid w:val="00820ECD"/>
    <w:rsid w:val="0083023D"/>
    <w:rsid w:val="008405F7"/>
    <w:rsid w:val="0084556B"/>
    <w:rsid w:val="008476C1"/>
    <w:rsid w:val="008513B3"/>
    <w:rsid w:val="00852BBF"/>
    <w:rsid w:val="00855DD8"/>
    <w:rsid w:val="008602F5"/>
    <w:rsid w:val="00863B34"/>
    <w:rsid w:val="00863C2E"/>
    <w:rsid w:val="008711F0"/>
    <w:rsid w:val="008718E7"/>
    <w:rsid w:val="00871BB8"/>
    <w:rsid w:val="0087343F"/>
    <w:rsid w:val="00874253"/>
    <w:rsid w:val="008769FE"/>
    <w:rsid w:val="00880CFB"/>
    <w:rsid w:val="00882A10"/>
    <w:rsid w:val="008834B0"/>
    <w:rsid w:val="00884F68"/>
    <w:rsid w:val="00885505"/>
    <w:rsid w:val="008862DD"/>
    <w:rsid w:val="00887CBF"/>
    <w:rsid w:val="00892DC4"/>
    <w:rsid w:val="00895499"/>
    <w:rsid w:val="008A0E44"/>
    <w:rsid w:val="008A2A59"/>
    <w:rsid w:val="008A56CF"/>
    <w:rsid w:val="008C2FFC"/>
    <w:rsid w:val="008C48B1"/>
    <w:rsid w:val="008C4A5B"/>
    <w:rsid w:val="008C6423"/>
    <w:rsid w:val="008D14D8"/>
    <w:rsid w:val="008D4B0E"/>
    <w:rsid w:val="008E1BE6"/>
    <w:rsid w:val="008E5803"/>
    <w:rsid w:val="008E6F15"/>
    <w:rsid w:val="008E7CDC"/>
    <w:rsid w:val="008F04E4"/>
    <w:rsid w:val="008F0837"/>
    <w:rsid w:val="008F2D0F"/>
    <w:rsid w:val="008F4869"/>
    <w:rsid w:val="008F6870"/>
    <w:rsid w:val="0090436C"/>
    <w:rsid w:val="00906C30"/>
    <w:rsid w:val="009161B1"/>
    <w:rsid w:val="009166F4"/>
    <w:rsid w:val="009171F6"/>
    <w:rsid w:val="00922D61"/>
    <w:rsid w:val="00931485"/>
    <w:rsid w:val="009349A3"/>
    <w:rsid w:val="009401E3"/>
    <w:rsid w:val="00940B95"/>
    <w:rsid w:val="00941279"/>
    <w:rsid w:val="009429BF"/>
    <w:rsid w:val="00942AD3"/>
    <w:rsid w:val="00943E2E"/>
    <w:rsid w:val="0094436D"/>
    <w:rsid w:val="00946CAC"/>
    <w:rsid w:val="00950178"/>
    <w:rsid w:val="009553B0"/>
    <w:rsid w:val="00957590"/>
    <w:rsid w:val="009607AB"/>
    <w:rsid w:val="00961398"/>
    <w:rsid w:val="009626E6"/>
    <w:rsid w:val="0096368A"/>
    <w:rsid w:val="00966723"/>
    <w:rsid w:val="009707E8"/>
    <w:rsid w:val="00976A8E"/>
    <w:rsid w:val="00985EEB"/>
    <w:rsid w:val="00987D56"/>
    <w:rsid w:val="00991E78"/>
    <w:rsid w:val="009924F8"/>
    <w:rsid w:val="009929DC"/>
    <w:rsid w:val="0099301D"/>
    <w:rsid w:val="009A07D2"/>
    <w:rsid w:val="009A7718"/>
    <w:rsid w:val="009A7DD1"/>
    <w:rsid w:val="009B7D31"/>
    <w:rsid w:val="009C0D55"/>
    <w:rsid w:val="009C1D85"/>
    <w:rsid w:val="009C6929"/>
    <w:rsid w:val="009D3898"/>
    <w:rsid w:val="009E20A2"/>
    <w:rsid w:val="009E2384"/>
    <w:rsid w:val="00A025A0"/>
    <w:rsid w:val="00A031AA"/>
    <w:rsid w:val="00A11C59"/>
    <w:rsid w:val="00A34B7D"/>
    <w:rsid w:val="00A40C3D"/>
    <w:rsid w:val="00A62F33"/>
    <w:rsid w:val="00A64EB2"/>
    <w:rsid w:val="00A7362E"/>
    <w:rsid w:val="00A739FE"/>
    <w:rsid w:val="00A75194"/>
    <w:rsid w:val="00A77637"/>
    <w:rsid w:val="00A81948"/>
    <w:rsid w:val="00A857BE"/>
    <w:rsid w:val="00A85B48"/>
    <w:rsid w:val="00A936B0"/>
    <w:rsid w:val="00A94832"/>
    <w:rsid w:val="00A96724"/>
    <w:rsid w:val="00AA028A"/>
    <w:rsid w:val="00AA1570"/>
    <w:rsid w:val="00AA3AC7"/>
    <w:rsid w:val="00AA4FA4"/>
    <w:rsid w:val="00AB005A"/>
    <w:rsid w:val="00AB406F"/>
    <w:rsid w:val="00AB5A7E"/>
    <w:rsid w:val="00AC22CD"/>
    <w:rsid w:val="00AC2500"/>
    <w:rsid w:val="00AC5E6D"/>
    <w:rsid w:val="00AC6845"/>
    <w:rsid w:val="00AC6E79"/>
    <w:rsid w:val="00AD1EAF"/>
    <w:rsid w:val="00AD55E6"/>
    <w:rsid w:val="00AD6A56"/>
    <w:rsid w:val="00AE5725"/>
    <w:rsid w:val="00AF19E0"/>
    <w:rsid w:val="00AF23E5"/>
    <w:rsid w:val="00B07E0E"/>
    <w:rsid w:val="00B21668"/>
    <w:rsid w:val="00B25749"/>
    <w:rsid w:val="00B43FE7"/>
    <w:rsid w:val="00B514DB"/>
    <w:rsid w:val="00B547E5"/>
    <w:rsid w:val="00B54F2D"/>
    <w:rsid w:val="00B55385"/>
    <w:rsid w:val="00B63C65"/>
    <w:rsid w:val="00B6524B"/>
    <w:rsid w:val="00B84F67"/>
    <w:rsid w:val="00B86BCD"/>
    <w:rsid w:val="00B91D5F"/>
    <w:rsid w:val="00BA48A1"/>
    <w:rsid w:val="00BB522B"/>
    <w:rsid w:val="00BB7D29"/>
    <w:rsid w:val="00BC2FEA"/>
    <w:rsid w:val="00BC387F"/>
    <w:rsid w:val="00BC3E91"/>
    <w:rsid w:val="00BC725E"/>
    <w:rsid w:val="00BD25AC"/>
    <w:rsid w:val="00BE166E"/>
    <w:rsid w:val="00BE2137"/>
    <w:rsid w:val="00BF2394"/>
    <w:rsid w:val="00BF2F3E"/>
    <w:rsid w:val="00BF3AF8"/>
    <w:rsid w:val="00C0068F"/>
    <w:rsid w:val="00C01EBD"/>
    <w:rsid w:val="00C042AF"/>
    <w:rsid w:val="00C062A1"/>
    <w:rsid w:val="00C1283B"/>
    <w:rsid w:val="00C12F00"/>
    <w:rsid w:val="00C22234"/>
    <w:rsid w:val="00C312B0"/>
    <w:rsid w:val="00C315D5"/>
    <w:rsid w:val="00C333A0"/>
    <w:rsid w:val="00C427A8"/>
    <w:rsid w:val="00C42E78"/>
    <w:rsid w:val="00C447E4"/>
    <w:rsid w:val="00C45F56"/>
    <w:rsid w:val="00C46928"/>
    <w:rsid w:val="00C53BBF"/>
    <w:rsid w:val="00C53EC7"/>
    <w:rsid w:val="00C563DA"/>
    <w:rsid w:val="00C61C85"/>
    <w:rsid w:val="00C64CA3"/>
    <w:rsid w:val="00C70680"/>
    <w:rsid w:val="00C7276F"/>
    <w:rsid w:val="00C772ED"/>
    <w:rsid w:val="00C84E06"/>
    <w:rsid w:val="00C939BD"/>
    <w:rsid w:val="00CA12FE"/>
    <w:rsid w:val="00CA2619"/>
    <w:rsid w:val="00CA5000"/>
    <w:rsid w:val="00CA5E4E"/>
    <w:rsid w:val="00CB3EA2"/>
    <w:rsid w:val="00CB52C2"/>
    <w:rsid w:val="00CC3D67"/>
    <w:rsid w:val="00CD21C7"/>
    <w:rsid w:val="00CD47FD"/>
    <w:rsid w:val="00CD651F"/>
    <w:rsid w:val="00CE476D"/>
    <w:rsid w:val="00CE725B"/>
    <w:rsid w:val="00CE7FCA"/>
    <w:rsid w:val="00CF4265"/>
    <w:rsid w:val="00D06669"/>
    <w:rsid w:val="00D10CC7"/>
    <w:rsid w:val="00D17CFA"/>
    <w:rsid w:val="00D24DD9"/>
    <w:rsid w:val="00D30339"/>
    <w:rsid w:val="00D307BF"/>
    <w:rsid w:val="00D33C6F"/>
    <w:rsid w:val="00D45563"/>
    <w:rsid w:val="00D466A5"/>
    <w:rsid w:val="00D46C5F"/>
    <w:rsid w:val="00D477A1"/>
    <w:rsid w:val="00D53F7B"/>
    <w:rsid w:val="00D54FBB"/>
    <w:rsid w:val="00D56051"/>
    <w:rsid w:val="00D56B3C"/>
    <w:rsid w:val="00D65833"/>
    <w:rsid w:val="00D65F8B"/>
    <w:rsid w:val="00D661A2"/>
    <w:rsid w:val="00D67137"/>
    <w:rsid w:val="00D67ACA"/>
    <w:rsid w:val="00D7058A"/>
    <w:rsid w:val="00D71879"/>
    <w:rsid w:val="00D8371B"/>
    <w:rsid w:val="00D873BE"/>
    <w:rsid w:val="00D9162B"/>
    <w:rsid w:val="00D92AA5"/>
    <w:rsid w:val="00D92C60"/>
    <w:rsid w:val="00D94AD4"/>
    <w:rsid w:val="00D97C12"/>
    <w:rsid w:val="00DA1559"/>
    <w:rsid w:val="00DA5997"/>
    <w:rsid w:val="00DA7B4D"/>
    <w:rsid w:val="00DB02C1"/>
    <w:rsid w:val="00DB2A18"/>
    <w:rsid w:val="00DB5C02"/>
    <w:rsid w:val="00DC0431"/>
    <w:rsid w:val="00DC4874"/>
    <w:rsid w:val="00DC55A8"/>
    <w:rsid w:val="00DC6222"/>
    <w:rsid w:val="00DD29B4"/>
    <w:rsid w:val="00DD33A8"/>
    <w:rsid w:val="00DD47D8"/>
    <w:rsid w:val="00DE082A"/>
    <w:rsid w:val="00DE3CB9"/>
    <w:rsid w:val="00DF2B7E"/>
    <w:rsid w:val="00E00271"/>
    <w:rsid w:val="00E02868"/>
    <w:rsid w:val="00E02B23"/>
    <w:rsid w:val="00E04373"/>
    <w:rsid w:val="00E04E43"/>
    <w:rsid w:val="00E1272F"/>
    <w:rsid w:val="00E21A10"/>
    <w:rsid w:val="00E22172"/>
    <w:rsid w:val="00E30D83"/>
    <w:rsid w:val="00E33388"/>
    <w:rsid w:val="00E43F71"/>
    <w:rsid w:val="00E449F9"/>
    <w:rsid w:val="00E5078C"/>
    <w:rsid w:val="00E50F6A"/>
    <w:rsid w:val="00E54BEF"/>
    <w:rsid w:val="00E61774"/>
    <w:rsid w:val="00E61E6E"/>
    <w:rsid w:val="00E636C8"/>
    <w:rsid w:val="00E64B81"/>
    <w:rsid w:val="00E6690A"/>
    <w:rsid w:val="00E66D51"/>
    <w:rsid w:val="00E66EB7"/>
    <w:rsid w:val="00E6703C"/>
    <w:rsid w:val="00E67211"/>
    <w:rsid w:val="00E74618"/>
    <w:rsid w:val="00E747C1"/>
    <w:rsid w:val="00E76A31"/>
    <w:rsid w:val="00E8196E"/>
    <w:rsid w:val="00E834D8"/>
    <w:rsid w:val="00E843A1"/>
    <w:rsid w:val="00E9299E"/>
    <w:rsid w:val="00EB0972"/>
    <w:rsid w:val="00EB2375"/>
    <w:rsid w:val="00EB2728"/>
    <w:rsid w:val="00EB78D0"/>
    <w:rsid w:val="00EC1823"/>
    <w:rsid w:val="00EC4261"/>
    <w:rsid w:val="00EC6AE7"/>
    <w:rsid w:val="00ED0E4B"/>
    <w:rsid w:val="00ED3097"/>
    <w:rsid w:val="00ED5E3B"/>
    <w:rsid w:val="00ED6EC5"/>
    <w:rsid w:val="00EE0A31"/>
    <w:rsid w:val="00EE2E79"/>
    <w:rsid w:val="00EE371B"/>
    <w:rsid w:val="00EF091D"/>
    <w:rsid w:val="00EF6543"/>
    <w:rsid w:val="00EF6E20"/>
    <w:rsid w:val="00F0513D"/>
    <w:rsid w:val="00F109C6"/>
    <w:rsid w:val="00F10A45"/>
    <w:rsid w:val="00F11758"/>
    <w:rsid w:val="00F15AFC"/>
    <w:rsid w:val="00F22CD4"/>
    <w:rsid w:val="00F23A1D"/>
    <w:rsid w:val="00F30993"/>
    <w:rsid w:val="00F30AAE"/>
    <w:rsid w:val="00F60938"/>
    <w:rsid w:val="00F62326"/>
    <w:rsid w:val="00F65B35"/>
    <w:rsid w:val="00F7177B"/>
    <w:rsid w:val="00F744E1"/>
    <w:rsid w:val="00F74916"/>
    <w:rsid w:val="00F809A7"/>
    <w:rsid w:val="00F830EC"/>
    <w:rsid w:val="00F8373F"/>
    <w:rsid w:val="00F852B4"/>
    <w:rsid w:val="00F86496"/>
    <w:rsid w:val="00F87742"/>
    <w:rsid w:val="00F90959"/>
    <w:rsid w:val="00F92B88"/>
    <w:rsid w:val="00F95432"/>
    <w:rsid w:val="00F968BB"/>
    <w:rsid w:val="00F97C5A"/>
    <w:rsid w:val="00FB33E5"/>
    <w:rsid w:val="00FB4A2C"/>
    <w:rsid w:val="00FC0C99"/>
    <w:rsid w:val="00FC61F8"/>
    <w:rsid w:val="00FC6251"/>
    <w:rsid w:val="00FC6FDE"/>
    <w:rsid w:val="00FC7296"/>
    <w:rsid w:val="00FE08B7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BE62F"/>
  <w15:chartTrackingRefBased/>
  <w15:docId w15:val="{0A8F178C-DAC5-4DF3-A0A3-6E78916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745"/>
    <w:rPr>
      <w:sz w:val="24"/>
      <w:szCs w:val="24"/>
    </w:rPr>
  </w:style>
  <w:style w:type="paragraph" w:styleId="1">
    <w:name w:val="heading 1"/>
    <w:basedOn w:val="a"/>
    <w:next w:val="a"/>
    <w:qFormat/>
    <w:rsid w:val="00285750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75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85750"/>
    <w:pPr>
      <w:ind w:right="-2"/>
    </w:pPr>
    <w:rPr>
      <w:sz w:val="28"/>
      <w:szCs w:val="20"/>
      <w:lang w:val="x-none" w:eastAsia="x-none"/>
    </w:rPr>
  </w:style>
  <w:style w:type="character" w:styleId="a5">
    <w:name w:val="Strong"/>
    <w:qFormat/>
    <w:rsid w:val="00285750"/>
    <w:rPr>
      <w:b/>
      <w:bCs/>
    </w:rPr>
  </w:style>
  <w:style w:type="paragraph" w:styleId="a6">
    <w:name w:val="header"/>
    <w:basedOn w:val="a"/>
    <w:rsid w:val="002F5C7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5C73"/>
  </w:style>
  <w:style w:type="paragraph" w:styleId="a8">
    <w:name w:val="Balloon Text"/>
    <w:basedOn w:val="a"/>
    <w:semiHidden/>
    <w:rsid w:val="002F5C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D27FF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1C74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85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048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091B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">
    <w:name w:val="Текст 14-1.5"/>
    <w:basedOn w:val="a"/>
    <w:rsid w:val="00AC2500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2 Знак"/>
    <w:link w:val="2"/>
    <w:rsid w:val="0099301D"/>
    <w:rPr>
      <w:sz w:val="28"/>
    </w:rPr>
  </w:style>
  <w:style w:type="paragraph" w:styleId="ae">
    <w:name w:val="No Spacing"/>
    <w:uiPriority w:val="1"/>
    <w:qFormat/>
    <w:rsid w:val="002C73CD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E54BEF"/>
    <w:rPr>
      <w:sz w:val="28"/>
    </w:rPr>
  </w:style>
  <w:style w:type="paragraph" w:customStyle="1" w:styleId="ConsPlusNonformat">
    <w:name w:val="ConsPlusNonformat"/>
    <w:rsid w:val="00ED5E3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">
    <w:name w:val="footnote text"/>
    <w:basedOn w:val="a"/>
    <w:link w:val="af0"/>
    <w:uiPriority w:val="99"/>
    <w:unhideWhenUsed/>
    <w:rsid w:val="00ED5E3B"/>
    <w:pPr>
      <w:jc w:val="center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D5E3B"/>
  </w:style>
  <w:style w:type="character" w:styleId="af1">
    <w:name w:val="footnote reference"/>
    <w:uiPriority w:val="99"/>
    <w:unhideWhenUsed/>
    <w:rsid w:val="00ED5E3B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PlusNormal">
    <w:name w:val="ConsPlusNormal"/>
    <w:rsid w:val="00D671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2">
    <w:name w:val="Body Text"/>
    <w:basedOn w:val="a"/>
    <w:link w:val="af3"/>
    <w:rsid w:val="00A64EB2"/>
    <w:pPr>
      <w:spacing w:after="120"/>
    </w:pPr>
  </w:style>
  <w:style w:type="character" w:customStyle="1" w:styleId="af3">
    <w:name w:val="Основной текст Знак"/>
    <w:basedOn w:val="a0"/>
    <w:link w:val="af2"/>
    <w:rsid w:val="00A64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8A08-EE65-4028-B322-FD185E3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ващенко Р.С.</cp:lastModifiedBy>
  <cp:revision>4</cp:revision>
  <cp:lastPrinted>2023-06-07T11:38:00Z</cp:lastPrinted>
  <dcterms:created xsi:type="dcterms:W3CDTF">2025-09-03T12:35:00Z</dcterms:created>
  <dcterms:modified xsi:type="dcterms:W3CDTF">2025-09-03T12:48:00Z</dcterms:modified>
</cp:coreProperties>
</file>